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26, 2024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1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34" w:after="0"/>
        <w:ind w:left="221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MATERNITY BENEFITS (AMENDMENT)</w:t>
      </w:r>
    </w:p>
    <w:p>
      <w:pPr>
        <w:autoSpaceDN w:val="0"/>
        <w:autoSpaceDE w:val="0"/>
        <w:widowControl/>
        <w:spacing w:line="238" w:lineRule="auto" w:before="218" w:after="0"/>
        <w:ind w:left="0" w:right="34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5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92" w:after="0"/>
        <w:ind w:left="209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aternity Benefits Ordinance (Chapter 140)</w:t>
      </w:r>
    </w:p>
    <w:p>
      <w:pPr>
        <w:autoSpaceDN w:val="0"/>
        <w:autoSpaceDE w:val="0"/>
        <w:widowControl/>
        <w:spacing w:line="245" w:lineRule="auto" w:before="276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Hon. (Dr.) Mrs. Sudarshini Fernandopulle, M.P.  for Gampaha District</w:t>
      </w:r>
    </w:p>
    <w:p>
      <w:pPr>
        <w:autoSpaceDN w:val="0"/>
        <w:autoSpaceDE w:val="0"/>
        <w:widowControl/>
        <w:spacing w:line="245" w:lineRule="auto" w:before="29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ternity Benefit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auto" w:before="448" w:after="0"/>
        <w:ind w:left="259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TERN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40)</w:t>
      </w:r>
    </w:p>
    <w:p>
      <w:pPr>
        <w:autoSpaceDN w:val="0"/>
        <w:autoSpaceDE w:val="0"/>
        <w:widowControl/>
        <w:spacing w:line="264" w:lineRule="auto" w:before="33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66" w:lineRule="auto" w:before="338" w:after="272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Maternity Benefi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 of the Maternity Benefits Ordina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of subsection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138" w:val="left"/>
          <w:tab w:pos="2516" w:val="left"/>
        </w:tabs>
        <w:autoSpaceDE w:val="0"/>
        <w:widowControl/>
        <w:spacing w:line="276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''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ven days from the date of miscarriage,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arriage occurs in the first twenty eight week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egnancy; and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338" w:after="276"/>
        <w:ind w:left="21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ven days from the date of ter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gnancy under medical grounds''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64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ternity Benefit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